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80" w:rsidRPr="002918C2" w:rsidRDefault="00B45A2B" w:rsidP="007001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18C2">
        <w:rPr>
          <w:rFonts w:ascii="Arial" w:hAnsi="Arial" w:cs="Arial"/>
          <w:sz w:val="24"/>
          <w:szCs w:val="24"/>
        </w:rPr>
        <w:t xml:space="preserve">                                   </w:t>
      </w:r>
      <w:r w:rsidR="00501E97" w:rsidRPr="002918C2">
        <w:rPr>
          <w:rFonts w:ascii="Arial" w:hAnsi="Arial" w:cs="Arial"/>
          <w:sz w:val="24"/>
          <w:szCs w:val="24"/>
        </w:rPr>
        <w:t xml:space="preserve">                </w:t>
      </w:r>
      <w:r w:rsidR="005C6A80" w:rsidRPr="002918C2">
        <w:rPr>
          <w:rFonts w:ascii="Arial" w:hAnsi="Arial" w:cs="Arial"/>
          <w:sz w:val="24"/>
          <w:szCs w:val="24"/>
        </w:rPr>
        <w:t xml:space="preserve"> ATA N°</w:t>
      </w:r>
      <w:r w:rsidR="004A2CB5" w:rsidRPr="002918C2">
        <w:rPr>
          <w:rFonts w:ascii="Arial" w:hAnsi="Arial" w:cs="Arial"/>
          <w:sz w:val="24"/>
          <w:szCs w:val="24"/>
        </w:rPr>
        <w:t>24</w:t>
      </w:r>
      <w:r w:rsidR="005C6A80" w:rsidRPr="002918C2">
        <w:rPr>
          <w:rFonts w:ascii="Arial" w:hAnsi="Arial" w:cs="Arial"/>
          <w:sz w:val="24"/>
          <w:szCs w:val="24"/>
        </w:rPr>
        <w:t xml:space="preserve">/2025                                        </w:t>
      </w:r>
    </w:p>
    <w:p w:rsidR="00976601" w:rsidRPr="002918C2" w:rsidRDefault="00976601" w:rsidP="00BD289D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                 </w:t>
      </w:r>
      <w:r w:rsidR="002918C2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   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Aos </w:t>
      </w:r>
      <w:r w:rsidR="004A2CB5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dezoito 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dias do mês de </w:t>
      </w:r>
      <w:r w:rsidR="00DB0578" w:rsidRPr="002918C2">
        <w:rPr>
          <w:rFonts w:ascii="Arial" w:eastAsia="Arial Unicode MS" w:hAnsi="Arial" w:cs="Arial"/>
          <w:sz w:val="24"/>
          <w:szCs w:val="24"/>
          <w:lang w:eastAsia="en-US"/>
        </w:rPr>
        <w:t>novembro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de dois mil e vinte e cinco, às dezenove horas reuniram-se os Vereadores para a Sessão Ordinária</w:t>
      </w:r>
      <w:r w:rsidRPr="002918C2">
        <w:rPr>
          <w:rFonts w:ascii="Arial" w:eastAsia="Arial Unicode MS" w:hAnsi="Arial" w:cs="Arial"/>
          <w:b/>
          <w:sz w:val="24"/>
          <w:szCs w:val="24"/>
          <w:lang w:eastAsia="en-US"/>
        </w:rPr>
        <w:t>.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O Presidente da Casa Senhor Daniel </w:t>
      </w:r>
      <w:proofErr w:type="spellStart"/>
      <w:r w:rsidRPr="002918C2">
        <w:rPr>
          <w:rFonts w:ascii="Arial" w:eastAsia="Arial Unicode MS" w:hAnsi="Arial" w:cs="Arial"/>
          <w:sz w:val="24"/>
          <w:szCs w:val="24"/>
          <w:lang w:eastAsia="en-US"/>
        </w:rPr>
        <w:t>Baldissera</w:t>
      </w:r>
      <w:proofErr w:type="spellEnd"/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evoca a proteção de Deus declara aberta a Sessão, com a presença de todos os Vereadores.  Depois de feita a leitura bíblica o Presidente convida a Secretária </w:t>
      </w:r>
      <w:proofErr w:type="spellStart"/>
      <w:r w:rsidRPr="002918C2">
        <w:rPr>
          <w:rFonts w:ascii="Arial" w:eastAsia="Arial Unicode MS" w:hAnsi="Arial" w:cs="Arial"/>
          <w:sz w:val="24"/>
          <w:szCs w:val="24"/>
          <w:lang w:eastAsia="en-US"/>
        </w:rPr>
        <w:t>Lisiane</w:t>
      </w:r>
      <w:proofErr w:type="spellEnd"/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p</w:t>
      </w:r>
      <w:r w:rsidR="004A2CB5" w:rsidRPr="002918C2">
        <w:rPr>
          <w:rFonts w:ascii="Arial" w:eastAsia="Arial Unicode MS" w:hAnsi="Arial" w:cs="Arial"/>
          <w:sz w:val="24"/>
          <w:szCs w:val="24"/>
          <w:lang w:eastAsia="en-US"/>
        </w:rPr>
        <w:t>ara fazer a leitura da ata nº 23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/2025. </w:t>
      </w:r>
      <w:r w:rsidR="004A2CB5" w:rsidRPr="002918C2">
        <w:rPr>
          <w:rFonts w:ascii="Arial" w:eastAsia="Arial Unicode MS" w:hAnsi="Arial" w:cs="Arial"/>
          <w:sz w:val="24"/>
          <w:szCs w:val="24"/>
          <w:lang w:eastAsia="en-US"/>
        </w:rPr>
        <w:t>Ata aprovada por unanimidade. Dando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sequência da Ses</w:t>
      </w:r>
      <w:r w:rsidR="00BA4F54" w:rsidRPr="002918C2">
        <w:rPr>
          <w:rFonts w:ascii="Arial" w:eastAsia="Arial Unicode MS" w:hAnsi="Arial" w:cs="Arial"/>
          <w:sz w:val="24"/>
          <w:szCs w:val="24"/>
          <w:lang w:eastAsia="en-US"/>
        </w:rPr>
        <w:t>são o Presidente Daniel convida a assessora Carine para fazer a</w:t>
      </w:r>
      <w:r w:rsidR="004335FB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leitura do Projeto de Lei n° </w:t>
      </w:r>
      <w:r w:rsidR="000D7FBF" w:rsidRPr="002918C2">
        <w:rPr>
          <w:rFonts w:ascii="Arial" w:eastAsia="Arial Unicode MS" w:hAnsi="Arial" w:cs="Arial"/>
          <w:sz w:val="24"/>
          <w:szCs w:val="24"/>
          <w:lang w:eastAsia="en-US"/>
        </w:rPr>
        <w:t>51/2025, de 29</w:t>
      </w:r>
      <w:r w:rsidR="00BA4F54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de outubro de 2025 que</w:t>
      </w:r>
      <w:r w:rsidR="000D7FBF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dispõe sobre as Diretrizes Orçamentárias para o Exercício Financeiro de 2026 e dá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="004335FB" w:rsidRPr="002918C2">
        <w:rPr>
          <w:rFonts w:ascii="Arial" w:eastAsia="Arial Unicode MS" w:hAnsi="Arial" w:cs="Arial"/>
          <w:sz w:val="24"/>
          <w:szCs w:val="24"/>
          <w:lang w:eastAsia="en-US"/>
        </w:rPr>
        <w:t>outras providências.</w:t>
      </w:r>
      <w:r w:rsidR="0051233C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>Projeto aprovado por unanimidade. Em ato contínuo o Presidente Daniel convida a</w:t>
      </w:r>
      <w:r w:rsidR="00AF2603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assessora </w:t>
      </w:r>
      <w:r w:rsidR="00F368EE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para fazer a leitura </w:t>
      </w:r>
      <w:r w:rsidR="000D7FBF" w:rsidRPr="002918C2">
        <w:rPr>
          <w:rFonts w:ascii="Arial" w:eastAsia="Arial Unicode MS" w:hAnsi="Arial" w:cs="Arial"/>
          <w:sz w:val="24"/>
          <w:szCs w:val="24"/>
          <w:lang w:eastAsia="en-US"/>
        </w:rPr>
        <w:t>do Projeto de Lei nº 52/2025, de 11 de novem</w:t>
      </w:r>
      <w:r w:rsidR="0051233C" w:rsidRPr="002918C2">
        <w:rPr>
          <w:rFonts w:ascii="Arial" w:eastAsia="Arial Unicode MS" w:hAnsi="Arial" w:cs="Arial"/>
          <w:sz w:val="24"/>
          <w:szCs w:val="24"/>
          <w:lang w:eastAsia="en-US"/>
        </w:rPr>
        <w:t>bro de 2025 que</w:t>
      </w:r>
      <w:r w:rsidR="006578A5" w:rsidRPr="002918C2">
        <w:rPr>
          <w:rFonts w:ascii="Arial" w:hAnsi="Arial" w:cs="Arial"/>
          <w:sz w:val="24"/>
          <w:szCs w:val="24"/>
        </w:rPr>
        <w:t xml:space="preserve"> </w:t>
      </w:r>
      <w:r w:rsidR="006578A5" w:rsidRPr="002918C2">
        <w:rPr>
          <w:rFonts w:ascii="Arial" w:eastAsia="Arial Unicode MS" w:hAnsi="Arial" w:cs="Arial"/>
          <w:sz w:val="24"/>
          <w:szCs w:val="24"/>
          <w:lang w:eastAsia="en-US"/>
        </w:rPr>
        <w:t>a</w:t>
      </w:r>
      <w:r w:rsidR="007F28F3" w:rsidRPr="002918C2">
        <w:rPr>
          <w:rFonts w:ascii="Arial" w:eastAsia="Arial Unicode MS" w:hAnsi="Arial" w:cs="Arial"/>
          <w:sz w:val="24"/>
          <w:szCs w:val="24"/>
          <w:lang w:eastAsia="en-US"/>
        </w:rPr>
        <w:t>utoriza o Poder</w:t>
      </w:r>
      <w:r w:rsidR="000D7FBF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Executivo a Abrir Crédito Adicional Suplementar no valor de R$ 807.373,95 (Oitocentos e sete mil trezentos e setenta e três reais e noventa e cinco centavos) no Orçamento de 2025 e dá outras providências.</w:t>
      </w:r>
      <w:r w:rsidR="007F28F3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Pr="002918C2">
        <w:rPr>
          <w:rFonts w:ascii="Arial" w:eastAsia="Arial Unicode MS" w:hAnsi="Arial" w:cs="Arial"/>
          <w:sz w:val="24"/>
          <w:szCs w:val="24"/>
          <w:lang w:eastAsia="en-US"/>
        </w:rPr>
        <w:t>Projeto ap</w:t>
      </w:r>
      <w:r w:rsidR="00A94268" w:rsidRPr="002918C2">
        <w:rPr>
          <w:rFonts w:ascii="Arial" w:eastAsia="Arial Unicode MS" w:hAnsi="Arial" w:cs="Arial"/>
          <w:sz w:val="24"/>
          <w:szCs w:val="24"/>
          <w:lang w:eastAsia="en-US"/>
        </w:rPr>
        <w:t>rovado por unanimidade.</w:t>
      </w:r>
      <w:r w:rsidR="00067E63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="0008387B" w:rsidRPr="002918C2">
        <w:rPr>
          <w:rFonts w:ascii="Arial" w:eastAsia="Arial Unicode MS" w:hAnsi="Arial" w:cs="Arial"/>
          <w:sz w:val="24"/>
          <w:szCs w:val="24"/>
          <w:lang w:eastAsia="en-US"/>
        </w:rPr>
        <w:t>Em seguida a assessora procedeu à leitura</w:t>
      </w:r>
      <w:r w:rsidR="00BD289D" w:rsidRPr="002918C2">
        <w:rPr>
          <w:rFonts w:ascii="Arial" w:eastAsia="Arial Unicode MS" w:hAnsi="Arial" w:cs="Arial"/>
          <w:sz w:val="24"/>
          <w:szCs w:val="24"/>
          <w:lang w:eastAsia="en-US"/>
        </w:rPr>
        <w:t xml:space="preserve"> do Projeto de Lei n° 53/2025, de 11 de novembro de 2025 que autoriza o Poder Executivo a Abrir Créditos Adicionais Suplementares no valor de R$ 279.000,00 (Duzentos e setenta e nove mil reais) no Orçamento de 2025 e dá outras prov</w:t>
      </w:r>
      <w:r w:rsidR="0058522A">
        <w:rPr>
          <w:rFonts w:ascii="Arial" w:eastAsia="Arial Unicode MS" w:hAnsi="Arial" w:cs="Arial"/>
          <w:sz w:val="24"/>
          <w:szCs w:val="24"/>
          <w:lang w:eastAsia="en-US"/>
        </w:rPr>
        <w:t xml:space="preserve">idências. Projeto </w:t>
      </w:r>
      <w:bookmarkStart w:id="0" w:name="_GoBack"/>
      <w:bookmarkEnd w:id="0"/>
      <w:r w:rsidR="0058522A">
        <w:rPr>
          <w:rFonts w:ascii="Arial" w:eastAsia="Arial Unicode MS" w:hAnsi="Arial" w:cs="Arial"/>
          <w:sz w:val="24"/>
          <w:szCs w:val="24"/>
          <w:lang w:eastAsia="en-US"/>
        </w:rPr>
        <w:t>a</w:t>
      </w:r>
      <w:r w:rsidR="00273937" w:rsidRPr="002918C2">
        <w:rPr>
          <w:rFonts w:ascii="Arial" w:eastAsia="Arial Unicode MS" w:hAnsi="Arial" w:cs="Arial"/>
          <w:sz w:val="24"/>
          <w:szCs w:val="24"/>
          <w:lang w:eastAsia="en-US"/>
        </w:rPr>
        <w:t>provado por unanimidade.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 Dando sequência </w:t>
      </w:r>
      <w:proofErr w:type="gramStart"/>
      <w:r w:rsidR="009763A2">
        <w:rPr>
          <w:rFonts w:ascii="Arial" w:eastAsia="Arial Unicode MS" w:hAnsi="Arial" w:cs="Arial"/>
          <w:sz w:val="24"/>
          <w:szCs w:val="24"/>
          <w:lang w:eastAsia="en-US"/>
        </w:rPr>
        <w:t>a</w:t>
      </w:r>
      <w:proofErr w:type="gramEnd"/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 assessora Carine realizou </w:t>
      </w:r>
      <w:r w:rsidR="008C7BFB">
        <w:rPr>
          <w:rFonts w:ascii="Arial" w:eastAsia="Arial Unicode MS" w:hAnsi="Arial" w:cs="Arial"/>
          <w:sz w:val="24"/>
          <w:szCs w:val="24"/>
          <w:lang w:eastAsia="en-US"/>
        </w:rPr>
        <w:t xml:space="preserve">a leitura </w:t>
      </w:r>
      <w:r w:rsidR="00745E78" w:rsidRPr="002918C2">
        <w:rPr>
          <w:rFonts w:ascii="Arial" w:eastAsia="Arial Unicode MS" w:hAnsi="Arial" w:cs="Arial"/>
          <w:sz w:val="24"/>
          <w:szCs w:val="24"/>
          <w:lang w:eastAsia="en-US"/>
        </w:rPr>
        <w:t>do Projeto de Lei n° 54/2025, de 11 de novembro de 2025 que a</w:t>
      </w:r>
      <w:r w:rsidR="00BD289D" w:rsidRPr="002918C2">
        <w:rPr>
          <w:rFonts w:ascii="Arial" w:eastAsia="Arial Unicode MS" w:hAnsi="Arial" w:cs="Arial"/>
          <w:sz w:val="24"/>
          <w:szCs w:val="24"/>
          <w:lang w:eastAsia="en-US"/>
        </w:rPr>
        <w:t>utoriza o Poder Executivo a Abrir Crédito Adicional Suplementar no valor de R$ 80.000,00(Oitenta mil reais) no Orçamento de 2025 e dá outras provi</w:t>
      </w:r>
      <w:r w:rsidR="008C7BFB">
        <w:rPr>
          <w:rFonts w:ascii="Arial" w:eastAsia="Arial Unicode MS" w:hAnsi="Arial" w:cs="Arial"/>
          <w:sz w:val="24"/>
          <w:szCs w:val="24"/>
          <w:lang w:eastAsia="en-US"/>
        </w:rPr>
        <w:t xml:space="preserve">dências. No </w:t>
      </w:r>
      <w:r w:rsidR="00745E78" w:rsidRPr="002918C2">
        <w:rPr>
          <w:rFonts w:ascii="Arial" w:eastAsia="Arial Unicode MS" w:hAnsi="Arial" w:cs="Arial"/>
          <w:sz w:val="24"/>
          <w:szCs w:val="24"/>
          <w:lang w:eastAsia="en-US"/>
        </w:rPr>
        <w:t>uso da tribuna a vereadora Aline</w:t>
      </w:r>
      <w:r w:rsidR="00500BEB">
        <w:rPr>
          <w:rFonts w:ascii="Arial" w:eastAsia="Arial Unicode MS" w:hAnsi="Arial" w:cs="Arial"/>
          <w:sz w:val="24"/>
          <w:szCs w:val="24"/>
          <w:lang w:eastAsia="en-US"/>
        </w:rPr>
        <w:t xml:space="preserve"> Weber</w:t>
      </w:r>
      <w:r w:rsidR="00745E78" w:rsidRPr="002918C2">
        <w:rPr>
          <w:rFonts w:ascii="Arial" w:eastAsia="Arial Unicode MS" w:hAnsi="Arial" w:cs="Arial"/>
          <w:color w:val="FF0000"/>
          <w:sz w:val="24"/>
          <w:szCs w:val="24"/>
          <w:lang w:eastAsia="en-US"/>
        </w:rPr>
        <w:t xml:space="preserve"> </w:t>
      </w:r>
      <w:r w:rsidR="00500BEB">
        <w:rPr>
          <w:rFonts w:ascii="Arial" w:eastAsia="Arial Unicode MS" w:hAnsi="Arial" w:cs="Arial"/>
          <w:sz w:val="24"/>
          <w:szCs w:val="24"/>
          <w:lang w:eastAsia="en-US"/>
        </w:rPr>
        <w:t>convidou a todos para participar da festa</w:t>
      </w:r>
      <w:proofErr w:type="gramStart"/>
      <w:r w:rsidR="00500BEB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proofErr w:type="gramEnd"/>
      <w:r w:rsidR="009763A2">
        <w:rPr>
          <w:rFonts w:ascii="Arial" w:eastAsia="Arial Unicode MS" w:hAnsi="Arial" w:cs="Arial"/>
          <w:sz w:val="24"/>
          <w:szCs w:val="24"/>
          <w:lang w:eastAsia="en-US"/>
        </w:rPr>
        <w:t>da comunidade d</w:t>
      </w:r>
      <w:r w:rsidR="00500BEB">
        <w:rPr>
          <w:rFonts w:ascii="Arial" w:eastAsia="Arial Unicode MS" w:hAnsi="Arial" w:cs="Arial"/>
          <w:sz w:val="24"/>
          <w:szCs w:val="24"/>
          <w:lang w:eastAsia="en-US"/>
        </w:rPr>
        <w:t>e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 Linha Cristo Rei </w:t>
      </w:r>
      <w:r w:rsidR="00BD289D" w:rsidRPr="002918C2">
        <w:rPr>
          <w:rFonts w:ascii="Arial" w:eastAsia="Arial Unicode MS" w:hAnsi="Arial" w:cs="Arial"/>
          <w:color w:val="FF0000"/>
          <w:sz w:val="24"/>
          <w:szCs w:val="24"/>
          <w:lang w:eastAsia="en-US"/>
        </w:rPr>
        <w:t xml:space="preserve"> </w:t>
      </w:r>
      <w:r w:rsidR="00500BEB" w:rsidRPr="00500BEB">
        <w:rPr>
          <w:rFonts w:ascii="Arial" w:eastAsia="Arial Unicode MS" w:hAnsi="Arial" w:cs="Arial"/>
          <w:color w:val="000000" w:themeColor="text1"/>
          <w:sz w:val="24"/>
          <w:szCs w:val="24"/>
          <w:lang w:eastAsia="en-US"/>
        </w:rPr>
        <w:t>n</w:t>
      </w:r>
      <w:r w:rsidR="009763A2" w:rsidRPr="00500BEB">
        <w:rPr>
          <w:rFonts w:ascii="Arial" w:eastAsia="Arial Unicode MS" w:hAnsi="Arial" w:cs="Arial"/>
          <w:color w:val="000000" w:themeColor="text1"/>
          <w:sz w:val="24"/>
          <w:szCs w:val="24"/>
          <w:lang w:eastAsia="en-US"/>
        </w:rPr>
        <w:t xml:space="preserve">o 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>dia 30 de novembro</w:t>
      </w:r>
      <w:r w:rsidR="00500BEB">
        <w:rPr>
          <w:rFonts w:ascii="Arial" w:eastAsia="Arial Unicode MS" w:hAnsi="Arial" w:cs="Arial"/>
          <w:sz w:val="24"/>
          <w:szCs w:val="24"/>
          <w:lang w:eastAsia="en-US"/>
        </w:rPr>
        <w:t xml:space="preserve"> de 2025, que terá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 almoço e música à tar</w:t>
      </w:r>
      <w:r w:rsidR="00500BEB">
        <w:rPr>
          <w:rFonts w:ascii="Arial" w:eastAsia="Arial Unicode MS" w:hAnsi="Arial" w:cs="Arial"/>
          <w:sz w:val="24"/>
          <w:szCs w:val="24"/>
          <w:lang w:eastAsia="en-US"/>
        </w:rPr>
        <w:t>de</w:t>
      </w:r>
      <w:r w:rsidR="009763A2">
        <w:rPr>
          <w:rFonts w:ascii="Arial" w:eastAsia="Arial Unicode MS" w:hAnsi="Arial" w:cs="Arial"/>
          <w:sz w:val="24"/>
          <w:szCs w:val="24"/>
          <w:lang w:eastAsia="en-US"/>
        </w:rPr>
        <w:t xml:space="preserve">. </w:t>
      </w:r>
      <w:r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Por fim fez a convocação aos Senhores Vereadores para</w:t>
      </w:r>
      <w:r w:rsidR="00753A6B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 a </w:t>
      </w:r>
      <w:r w:rsidR="00CB5573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próxima </w:t>
      </w:r>
      <w:r w:rsidR="00753A6B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Sessão Ordinária</w:t>
      </w:r>
      <w:r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 </w:t>
      </w:r>
      <w:r w:rsidR="00CB5573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que será no</w:t>
      </w:r>
      <w:r w:rsidR="006578A5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 dia </w:t>
      </w:r>
      <w:r w:rsidR="00BD289D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02</w:t>
      </w:r>
      <w:r w:rsidR="006578A5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 de </w:t>
      </w:r>
      <w:r w:rsidR="00BD289D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dez</w:t>
      </w:r>
      <w:r w:rsidR="006578A5"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>embro</w:t>
      </w:r>
      <w:r w:rsidRPr="002918C2">
        <w:rPr>
          <w:rFonts w:ascii="Arial" w:eastAsia="Arial Unicode MS" w:hAnsi="Arial" w:cs="Arial"/>
          <w:bCs/>
          <w:sz w:val="24"/>
          <w:szCs w:val="24"/>
          <w:lang w:eastAsia="en-US"/>
        </w:rPr>
        <w:t xml:space="preserve"> às 18h e 50min. Nada mais havendo a constar, declaro encerrada a Sessão. </w:t>
      </w:r>
    </w:p>
    <w:p w:rsidR="0014468B" w:rsidRPr="0091270D" w:rsidRDefault="0014468B" w:rsidP="0091270D">
      <w:pPr>
        <w:spacing w:after="160" w:line="259" w:lineRule="auto"/>
        <w:ind w:hanging="1415"/>
        <w:jc w:val="both"/>
        <w:rPr>
          <w:rFonts w:ascii="Arial" w:eastAsia="Arial Unicode MS" w:hAnsi="Arial" w:cs="Arial"/>
          <w:sz w:val="28"/>
          <w:szCs w:val="28"/>
          <w:lang w:eastAsia="en-US"/>
        </w:rPr>
      </w:pPr>
    </w:p>
    <w:sectPr w:rsidR="0014468B" w:rsidRPr="0091270D" w:rsidSect="003A18A2">
      <w:headerReference w:type="default" r:id="rId9"/>
      <w:footerReference w:type="default" r:id="rId10"/>
      <w:pgSz w:w="11906" w:h="16838" w:code="9"/>
      <w:pgMar w:top="1418" w:right="849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08" w:rsidRDefault="00134D08">
      <w:r>
        <w:separator/>
      </w:r>
    </w:p>
  </w:endnote>
  <w:endnote w:type="continuationSeparator" w:id="0">
    <w:p w:rsidR="00134D08" w:rsidRDefault="001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A8" w:rsidRDefault="00505939" w:rsidP="0026442B">
    <w:pPr>
      <w:jc w:val="center"/>
      <w:rPr>
        <w:rFonts w:ascii="Verdana" w:hAnsi="Verdana"/>
      </w:rPr>
    </w:pPr>
    <w:r w:rsidRPr="001225A8">
      <w:rPr>
        <w:rFonts w:ascii="Verdana" w:hAnsi="Verdana"/>
      </w:rPr>
      <w:t>Rua das Hortên</w:t>
    </w:r>
    <w:r>
      <w:rPr>
        <w:rFonts w:ascii="Verdana" w:hAnsi="Verdana"/>
      </w:rPr>
      <w:t>s</w:t>
    </w:r>
    <w:r w:rsidRPr="001225A8">
      <w:rPr>
        <w:rFonts w:ascii="Verdana" w:hAnsi="Verdana"/>
      </w:rPr>
      <w:t xml:space="preserve">ias, 57 – Relvado – RS – CEP 95.965-000 CNPJ </w:t>
    </w:r>
    <w:r>
      <w:rPr>
        <w:rFonts w:ascii="Verdana" w:hAnsi="Verdana"/>
      </w:rPr>
      <w:t>17.556.334/0001-</w:t>
    </w:r>
    <w:proofErr w:type="gramStart"/>
    <w:r>
      <w:rPr>
        <w:rFonts w:ascii="Verdana" w:hAnsi="Verdana"/>
      </w:rPr>
      <w:t>49</w:t>
    </w:r>
    <w:proofErr w:type="gramEnd"/>
  </w:p>
  <w:p w:rsidR="00AC398E" w:rsidRPr="001225A8" w:rsidRDefault="00505939" w:rsidP="0026442B">
    <w:pPr>
      <w:jc w:val="center"/>
      <w:rPr>
        <w:rFonts w:ascii="Verdana" w:hAnsi="Verdana"/>
      </w:rPr>
    </w:pPr>
    <w:r>
      <w:rPr>
        <w:rFonts w:ascii="Verdana" w:hAnsi="Verdana"/>
      </w:rPr>
      <w:t>Fone 51</w:t>
    </w:r>
    <w:r w:rsidR="003149A7">
      <w:rPr>
        <w:rFonts w:ascii="Verdana" w:hAnsi="Verdana"/>
      </w:rPr>
      <w:t xml:space="preserve"> 3751 0530</w:t>
    </w:r>
    <w:r w:rsidR="0063651B">
      <w:rPr>
        <w:rFonts w:ascii="Verdana" w:hAnsi="Verdana"/>
      </w:rPr>
      <w:t xml:space="preserve"> </w:t>
    </w:r>
    <w:r w:rsidR="003149A7">
      <w:rPr>
        <w:rFonts w:ascii="Verdana" w:hAnsi="Verdana"/>
      </w:rPr>
      <w:t>ramal 2216</w:t>
    </w:r>
    <w:r w:rsidR="0063651B" w:rsidRPr="0063651B">
      <w:rPr>
        <w:rFonts w:ascii="Verdana" w:hAnsi="Verdana"/>
      </w:rPr>
      <w:t xml:space="preserve"> e 51 99308 7063</w:t>
    </w:r>
    <w:proofErr w:type="gramStart"/>
    <w:r w:rsidR="0063651B" w:rsidRPr="0063651B">
      <w:rPr>
        <w:rFonts w:ascii="Verdana" w:hAnsi="Verdana"/>
      </w:rPr>
      <w:t xml:space="preserve"> </w:t>
    </w:r>
    <w:r>
      <w:rPr>
        <w:rFonts w:ascii="Verdana" w:hAnsi="Verdana"/>
      </w:rPr>
      <w:t xml:space="preserve"> </w:t>
    </w:r>
    <w:proofErr w:type="gramEnd"/>
    <w:r>
      <w:rPr>
        <w:rFonts w:ascii="Verdana" w:hAnsi="Verdana"/>
      </w:rPr>
      <w:t>– cmv@relvadors.com.br</w:t>
    </w:r>
  </w:p>
  <w:p w:rsidR="001225A8" w:rsidRDefault="00585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08" w:rsidRDefault="00134D08">
      <w:r>
        <w:separator/>
      </w:r>
    </w:p>
  </w:footnote>
  <w:footnote w:type="continuationSeparator" w:id="0">
    <w:p w:rsidR="00134D08" w:rsidRDefault="0013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A8" w:rsidRDefault="002D1E21" w:rsidP="001225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8CAE5" wp14:editId="0E4C86AA">
              <wp:simplePos x="0" y="0"/>
              <wp:positionH relativeFrom="column">
                <wp:posOffset>838200</wp:posOffset>
              </wp:positionH>
              <wp:positionV relativeFrom="paragraph">
                <wp:posOffset>40640</wp:posOffset>
              </wp:positionV>
              <wp:extent cx="4995545" cy="9144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55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5A8" w:rsidRPr="007874FE" w:rsidRDefault="00505939" w:rsidP="001225A8">
                          <w:pPr>
                            <w:pStyle w:val="Cabealho"/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CÂMARA</w:t>
                          </w:r>
                          <w:r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 xml:space="preserve"> MUNICIPAL </w:t>
                          </w: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DE VEREADORES</w:t>
                          </w:r>
                          <w:r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 xml:space="preserve"> DE </w:t>
                          </w:r>
                          <w:r w:rsidRPr="007874FE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RELVADO</w:t>
                          </w:r>
                        </w:p>
                        <w:p w:rsidR="0081543F" w:rsidRPr="007874FE" w:rsidRDefault="00505939" w:rsidP="0081543F">
                          <w:pPr>
                            <w:pStyle w:val="Ttulo1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7874FE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ESTADO DO RIO GRANDE DO SUL</w:t>
                          </w: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tabs>
                              <w:tab w:val="left" w:pos="5311"/>
                            </w:tabs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ab/>
                          </w:r>
                        </w:p>
                        <w:p w:rsidR="0081543F" w:rsidRDefault="00505939" w:rsidP="0081543F">
                          <w:pPr>
                            <w:pStyle w:val="Corpodetexto"/>
                          </w:pPr>
                          <w:r>
                            <w:t xml:space="preserve">                                     A</w:t>
                          </w:r>
                          <w:proofErr w:type="gramStart"/>
                          <w:r>
                            <w:t xml:space="preserve">   </w:t>
                          </w:r>
                          <w:proofErr w:type="gramEnd"/>
                          <w:r>
                            <w:t xml:space="preserve">Senhorita Adriana Ângela </w:t>
                          </w:r>
                          <w:proofErr w:type="spellStart"/>
                          <w:r>
                            <w:t>Possamai</w:t>
                          </w:r>
                          <w:proofErr w:type="spellEnd"/>
                          <w:r>
                            <w:t xml:space="preserve">, Secretária Executiva  da Câmara de Vereadores   de Relvado, está autorizado a viajar à Encantado-RS, com objetivo de participar do Encontro das Câmaras da Nova Legislatura 2013 a 2016 -  AVAT.  </w:t>
                          </w:r>
                        </w:p>
                        <w:p w:rsidR="0081543F" w:rsidRDefault="00505939" w:rsidP="0081543F">
                          <w:pPr>
                            <w:pStyle w:val="Corpodetexto"/>
                          </w:pPr>
                          <w:r>
                            <w:t xml:space="preserve">           O encontro será realizado no dia 09</w:t>
                          </w:r>
                          <w:proofErr w:type="gramStart"/>
                          <w:r>
                            <w:t xml:space="preserve">  </w:t>
                          </w:r>
                          <w:proofErr w:type="gramEnd"/>
                          <w:r>
                            <w:t>de março ,( convite em anexo) com retorno no mesmo dia, fazendo jus  à  01 (uma) diária sem pernoite,  num total de  R$ 21,00 (vinte e um reais).</w:t>
                          </w:r>
                        </w:p>
                        <w:p w:rsidR="0081543F" w:rsidRDefault="0058522A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 RELVADO,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11 de março de 2013.</w:t>
                          </w: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8522A" w:rsidP="0081543F">
                          <w:pPr>
                            <w:rPr>
                              <w:sz w:val="28"/>
                            </w:rPr>
                          </w:pP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__________________</w:t>
                          </w:r>
                        </w:p>
                        <w:p w:rsidR="0081543F" w:rsidRDefault="00505939" w:rsidP="0081543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Presidente / Secretário</w:t>
                          </w:r>
                        </w:p>
                        <w:p w:rsidR="0081543F" w:rsidRDefault="0058522A" w:rsidP="0081543F"/>
                        <w:p w:rsidR="00964080" w:rsidRDefault="00505939" w:rsidP="001225A8">
                          <w:pPr>
                            <w:pStyle w:val="Cabealho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</w:rPr>
                            <w:t>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6pt;margin-top:3.2pt;width:393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GGhgIAABU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" stroked="f">
              <v:textbox>
                <w:txbxContent>
                  <w:p w:rsidR="001225A8" w:rsidRPr="007874FE" w:rsidRDefault="00505939" w:rsidP="001225A8">
                    <w:pPr>
                      <w:pStyle w:val="Cabealho"/>
                      <w:jc w:val="center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CÂMARA</w:t>
                    </w:r>
                    <w:r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 xml:space="preserve"> MUNICIPAL </w:t>
                    </w: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DE VEREADORES</w:t>
                    </w:r>
                    <w:r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 xml:space="preserve"> DE </w:t>
                    </w:r>
                    <w:r w:rsidRPr="007874FE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RELVADO</w:t>
                    </w:r>
                  </w:p>
                  <w:p w:rsidR="0081543F" w:rsidRPr="007874FE" w:rsidRDefault="00505939" w:rsidP="0081543F">
                    <w:pPr>
                      <w:pStyle w:val="Ttulo1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7874FE">
                      <w:rPr>
                        <w:rFonts w:ascii="Verdana" w:hAnsi="Verdana"/>
                        <w:sz w:val="24"/>
                        <w:szCs w:val="24"/>
                      </w:rPr>
                      <w:t>ESTADO DO RIO GRANDE DO SUL</w:t>
                    </w: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tabs>
                        <w:tab w:val="left" w:pos="5311"/>
                      </w:tabs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ab/>
                    </w:r>
                  </w:p>
                  <w:p w:rsidR="0081543F" w:rsidRDefault="00505939" w:rsidP="0081543F">
                    <w:pPr>
                      <w:pStyle w:val="Corpodetexto"/>
                    </w:pPr>
                    <w:r>
                      <w:t xml:space="preserve">                                     A</w:t>
                    </w:r>
                    <w:proofErr w:type="gramStart"/>
                    <w:r>
                      <w:t xml:space="preserve">   </w:t>
                    </w:r>
                    <w:proofErr w:type="gramEnd"/>
                    <w:r>
                      <w:t xml:space="preserve">Senhorita Adriana Ângela </w:t>
                    </w:r>
                    <w:proofErr w:type="spellStart"/>
                    <w:r>
                      <w:t>Possamai</w:t>
                    </w:r>
                    <w:proofErr w:type="spellEnd"/>
                    <w:r>
                      <w:t xml:space="preserve">, Secretária Executiva  da Câmara de Vereadores   de Relvado, está autorizado a viajar à Encantado-RS, com objetivo de participar do Encontro das Câmaras da Nova Legislatura 2013 a 2016 -  AVAT.  </w:t>
                    </w:r>
                  </w:p>
                  <w:p w:rsidR="0081543F" w:rsidRDefault="00505939" w:rsidP="0081543F">
                    <w:pPr>
                      <w:pStyle w:val="Corpodetexto"/>
                    </w:pPr>
                    <w:r>
                      <w:t xml:space="preserve">           O encontro será realizado no dia 09</w:t>
                    </w:r>
                    <w:proofErr w:type="gramStart"/>
                    <w:r>
                      <w:t xml:space="preserve">  </w:t>
                    </w:r>
                    <w:proofErr w:type="gramEnd"/>
                    <w:r>
                      <w:t>de março ,( convite em anexo) com retorno no mesmo dia, fazendo jus  à  01 (uma) diária sem pernoite,  num total de  R$ 21,00 (vinte e um reais).</w:t>
                    </w: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jc w:val="both"/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RELVADO,</w:t>
                    </w:r>
                    <w:proofErr w:type="gramStart"/>
                    <w:r>
                      <w:rPr>
                        <w:sz w:val="28"/>
                      </w:rPr>
                      <w:t xml:space="preserve">  </w:t>
                    </w:r>
                    <w:proofErr w:type="gramEnd"/>
                    <w:r>
                      <w:rPr>
                        <w:sz w:val="28"/>
                      </w:rPr>
                      <w:t>11 de março de 2013.</w:t>
                    </w: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CB5573" w:rsidP="0081543F">
                    <w:pPr>
                      <w:rPr>
                        <w:sz w:val="28"/>
                      </w:rPr>
                    </w:pP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__________________</w:t>
                    </w:r>
                  </w:p>
                  <w:p w:rsidR="0081543F" w:rsidRDefault="00505939" w:rsidP="0081543F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Presidente / Secretário</w:t>
                    </w:r>
                  </w:p>
                  <w:p w:rsidR="0081543F" w:rsidRDefault="00CB5573" w:rsidP="0081543F"/>
                  <w:p w:rsidR="00964080" w:rsidRDefault="00505939" w:rsidP="001225A8">
                    <w:pPr>
                      <w:pStyle w:val="Cabealh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  <w:b/>
                      </w:rPr>
                      <w:t>O RIO GRANDE DO SU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86BD63" wp14:editId="351C8802">
          <wp:extent cx="800100" cy="800100"/>
          <wp:effectExtent l="0" t="0" r="0" b="0"/>
          <wp:docPr id="1" name="Imagem 1" descr="Relvado -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vado -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10060"/>
    <w:multiLevelType w:val="hybridMultilevel"/>
    <w:tmpl w:val="63645F2C"/>
    <w:lvl w:ilvl="0" w:tplc="7CFA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3371D"/>
    <w:multiLevelType w:val="hybridMultilevel"/>
    <w:tmpl w:val="284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51F5"/>
    <w:multiLevelType w:val="hybridMultilevel"/>
    <w:tmpl w:val="CD18B0CC"/>
    <w:lvl w:ilvl="0" w:tplc="F422628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1"/>
    <w:rsid w:val="00025222"/>
    <w:rsid w:val="00067E63"/>
    <w:rsid w:val="00076505"/>
    <w:rsid w:val="000774B0"/>
    <w:rsid w:val="00077D9E"/>
    <w:rsid w:val="0008387B"/>
    <w:rsid w:val="000973B8"/>
    <w:rsid w:val="000B35A4"/>
    <w:rsid w:val="000C52F2"/>
    <w:rsid w:val="000C7A4B"/>
    <w:rsid w:val="000D1EE7"/>
    <w:rsid w:val="000D7FBF"/>
    <w:rsid w:val="000E27F3"/>
    <w:rsid w:val="000F226E"/>
    <w:rsid w:val="000F38C6"/>
    <w:rsid w:val="001024ED"/>
    <w:rsid w:val="001201B1"/>
    <w:rsid w:val="00134D08"/>
    <w:rsid w:val="0014468B"/>
    <w:rsid w:val="00145925"/>
    <w:rsid w:val="0014625A"/>
    <w:rsid w:val="00147D97"/>
    <w:rsid w:val="00154021"/>
    <w:rsid w:val="00164A5E"/>
    <w:rsid w:val="0016609C"/>
    <w:rsid w:val="00167D7B"/>
    <w:rsid w:val="0017099A"/>
    <w:rsid w:val="001A742B"/>
    <w:rsid w:val="001B2A75"/>
    <w:rsid w:val="001B77ED"/>
    <w:rsid w:val="001B7FD9"/>
    <w:rsid w:val="001D3BC9"/>
    <w:rsid w:val="001E0BE2"/>
    <w:rsid w:val="001F6F62"/>
    <w:rsid w:val="0024150B"/>
    <w:rsid w:val="00253710"/>
    <w:rsid w:val="002538DA"/>
    <w:rsid w:val="00254C4F"/>
    <w:rsid w:val="00257E99"/>
    <w:rsid w:val="00273937"/>
    <w:rsid w:val="00281C9E"/>
    <w:rsid w:val="00283C87"/>
    <w:rsid w:val="0029178F"/>
    <w:rsid w:val="002918C2"/>
    <w:rsid w:val="00293BA5"/>
    <w:rsid w:val="002C1684"/>
    <w:rsid w:val="002C2A81"/>
    <w:rsid w:val="002D165F"/>
    <w:rsid w:val="002D1E21"/>
    <w:rsid w:val="00300D75"/>
    <w:rsid w:val="003058D2"/>
    <w:rsid w:val="00305E26"/>
    <w:rsid w:val="00305F05"/>
    <w:rsid w:val="00307CCA"/>
    <w:rsid w:val="003149A7"/>
    <w:rsid w:val="00315D8F"/>
    <w:rsid w:val="00315E38"/>
    <w:rsid w:val="00320464"/>
    <w:rsid w:val="00320D3F"/>
    <w:rsid w:val="00331142"/>
    <w:rsid w:val="00333073"/>
    <w:rsid w:val="0033703E"/>
    <w:rsid w:val="00340FC9"/>
    <w:rsid w:val="00341DCB"/>
    <w:rsid w:val="00343960"/>
    <w:rsid w:val="003618F3"/>
    <w:rsid w:val="00372F00"/>
    <w:rsid w:val="003773AD"/>
    <w:rsid w:val="003800EA"/>
    <w:rsid w:val="003A18A2"/>
    <w:rsid w:val="003B0E09"/>
    <w:rsid w:val="003B1BEA"/>
    <w:rsid w:val="003E6303"/>
    <w:rsid w:val="003F69A1"/>
    <w:rsid w:val="003F7CBC"/>
    <w:rsid w:val="00427AD1"/>
    <w:rsid w:val="00430C5D"/>
    <w:rsid w:val="004335FB"/>
    <w:rsid w:val="00457430"/>
    <w:rsid w:val="004772C5"/>
    <w:rsid w:val="004823F7"/>
    <w:rsid w:val="004938DF"/>
    <w:rsid w:val="004A2CB5"/>
    <w:rsid w:val="004C6632"/>
    <w:rsid w:val="00500BEB"/>
    <w:rsid w:val="00501E97"/>
    <w:rsid w:val="00505939"/>
    <w:rsid w:val="0051233C"/>
    <w:rsid w:val="0053778F"/>
    <w:rsid w:val="0054296B"/>
    <w:rsid w:val="005555DB"/>
    <w:rsid w:val="0056578B"/>
    <w:rsid w:val="00574270"/>
    <w:rsid w:val="005760E6"/>
    <w:rsid w:val="005772D4"/>
    <w:rsid w:val="0058522A"/>
    <w:rsid w:val="00597A68"/>
    <w:rsid w:val="005A7EFD"/>
    <w:rsid w:val="005C2666"/>
    <w:rsid w:val="005C6A80"/>
    <w:rsid w:val="005D645E"/>
    <w:rsid w:val="005D7BEA"/>
    <w:rsid w:val="006142BB"/>
    <w:rsid w:val="00615CDB"/>
    <w:rsid w:val="0063141B"/>
    <w:rsid w:val="0063350E"/>
    <w:rsid w:val="0063651B"/>
    <w:rsid w:val="00646013"/>
    <w:rsid w:val="006578A5"/>
    <w:rsid w:val="006636CE"/>
    <w:rsid w:val="00673C72"/>
    <w:rsid w:val="00682AEE"/>
    <w:rsid w:val="00691EA6"/>
    <w:rsid w:val="006943D8"/>
    <w:rsid w:val="006A6FBD"/>
    <w:rsid w:val="006B1EC3"/>
    <w:rsid w:val="006C5F64"/>
    <w:rsid w:val="006E060E"/>
    <w:rsid w:val="006E63B9"/>
    <w:rsid w:val="006E7C10"/>
    <w:rsid w:val="0070015D"/>
    <w:rsid w:val="00701533"/>
    <w:rsid w:val="00706DB0"/>
    <w:rsid w:val="00735959"/>
    <w:rsid w:val="0073767C"/>
    <w:rsid w:val="00745E78"/>
    <w:rsid w:val="00753A6B"/>
    <w:rsid w:val="00754278"/>
    <w:rsid w:val="007614DF"/>
    <w:rsid w:val="0077476B"/>
    <w:rsid w:val="00774E56"/>
    <w:rsid w:val="007849BF"/>
    <w:rsid w:val="00786437"/>
    <w:rsid w:val="007913F6"/>
    <w:rsid w:val="007A0C3A"/>
    <w:rsid w:val="007B3E5D"/>
    <w:rsid w:val="007C095D"/>
    <w:rsid w:val="007C16FD"/>
    <w:rsid w:val="007C5386"/>
    <w:rsid w:val="007D5216"/>
    <w:rsid w:val="007F28F3"/>
    <w:rsid w:val="00800E20"/>
    <w:rsid w:val="00807636"/>
    <w:rsid w:val="008278B3"/>
    <w:rsid w:val="0083644C"/>
    <w:rsid w:val="008406A0"/>
    <w:rsid w:val="0087154D"/>
    <w:rsid w:val="00875E24"/>
    <w:rsid w:val="00890308"/>
    <w:rsid w:val="008B00AD"/>
    <w:rsid w:val="008B429F"/>
    <w:rsid w:val="008B7743"/>
    <w:rsid w:val="008C7BFB"/>
    <w:rsid w:val="008E5F43"/>
    <w:rsid w:val="008F6DE8"/>
    <w:rsid w:val="00905945"/>
    <w:rsid w:val="0091270D"/>
    <w:rsid w:val="009159B2"/>
    <w:rsid w:val="00926781"/>
    <w:rsid w:val="00931945"/>
    <w:rsid w:val="00932931"/>
    <w:rsid w:val="00932BC7"/>
    <w:rsid w:val="009437CF"/>
    <w:rsid w:val="0094705A"/>
    <w:rsid w:val="00960179"/>
    <w:rsid w:val="009606DD"/>
    <w:rsid w:val="009631C1"/>
    <w:rsid w:val="00973EB1"/>
    <w:rsid w:val="009763A2"/>
    <w:rsid w:val="00976601"/>
    <w:rsid w:val="00981833"/>
    <w:rsid w:val="00991EAA"/>
    <w:rsid w:val="009956BC"/>
    <w:rsid w:val="00997435"/>
    <w:rsid w:val="009C6270"/>
    <w:rsid w:val="009E70E1"/>
    <w:rsid w:val="009F3C5D"/>
    <w:rsid w:val="00A06493"/>
    <w:rsid w:val="00A24816"/>
    <w:rsid w:val="00A43DEC"/>
    <w:rsid w:val="00A52AA2"/>
    <w:rsid w:val="00A57999"/>
    <w:rsid w:val="00A63F4B"/>
    <w:rsid w:val="00A94268"/>
    <w:rsid w:val="00A945EE"/>
    <w:rsid w:val="00AA2162"/>
    <w:rsid w:val="00AA3EAF"/>
    <w:rsid w:val="00AA6B88"/>
    <w:rsid w:val="00AB48CC"/>
    <w:rsid w:val="00AB5DD6"/>
    <w:rsid w:val="00AC08CF"/>
    <w:rsid w:val="00AD37A6"/>
    <w:rsid w:val="00AD603F"/>
    <w:rsid w:val="00AE0CA3"/>
    <w:rsid w:val="00AF2603"/>
    <w:rsid w:val="00B02FED"/>
    <w:rsid w:val="00B13B9C"/>
    <w:rsid w:val="00B20A7E"/>
    <w:rsid w:val="00B278B2"/>
    <w:rsid w:val="00B336A9"/>
    <w:rsid w:val="00B37312"/>
    <w:rsid w:val="00B441A8"/>
    <w:rsid w:val="00B45A2B"/>
    <w:rsid w:val="00B46B4F"/>
    <w:rsid w:val="00B575C1"/>
    <w:rsid w:val="00B61221"/>
    <w:rsid w:val="00B62DC6"/>
    <w:rsid w:val="00B70C96"/>
    <w:rsid w:val="00B73A34"/>
    <w:rsid w:val="00B85CA1"/>
    <w:rsid w:val="00B91925"/>
    <w:rsid w:val="00B925D7"/>
    <w:rsid w:val="00B93E92"/>
    <w:rsid w:val="00B94E5D"/>
    <w:rsid w:val="00B96547"/>
    <w:rsid w:val="00BA19F4"/>
    <w:rsid w:val="00BA1DB7"/>
    <w:rsid w:val="00BA4F54"/>
    <w:rsid w:val="00BA6DC3"/>
    <w:rsid w:val="00BB3102"/>
    <w:rsid w:val="00BC37D2"/>
    <w:rsid w:val="00BD289D"/>
    <w:rsid w:val="00BD3AFF"/>
    <w:rsid w:val="00BE2EA1"/>
    <w:rsid w:val="00BE3A22"/>
    <w:rsid w:val="00BE3C0F"/>
    <w:rsid w:val="00C243CB"/>
    <w:rsid w:val="00C312FC"/>
    <w:rsid w:val="00C33866"/>
    <w:rsid w:val="00C35DA5"/>
    <w:rsid w:val="00C527A9"/>
    <w:rsid w:val="00C53888"/>
    <w:rsid w:val="00C615C8"/>
    <w:rsid w:val="00CB2FA8"/>
    <w:rsid w:val="00CB5573"/>
    <w:rsid w:val="00CD2F94"/>
    <w:rsid w:val="00CD71E8"/>
    <w:rsid w:val="00CE79EF"/>
    <w:rsid w:val="00CF7E2B"/>
    <w:rsid w:val="00D005FD"/>
    <w:rsid w:val="00D05A54"/>
    <w:rsid w:val="00D20AC8"/>
    <w:rsid w:val="00D33EB0"/>
    <w:rsid w:val="00D66273"/>
    <w:rsid w:val="00D7080A"/>
    <w:rsid w:val="00D87B70"/>
    <w:rsid w:val="00D92BE0"/>
    <w:rsid w:val="00DA6FB3"/>
    <w:rsid w:val="00DA7539"/>
    <w:rsid w:val="00DB0578"/>
    <w:rsid w:val="00DC0480"/>
    <w:rsid w:val="00DC5009"/>
    <w:rsid w:val="00DD07D6"/>
    <w:rsid w:val="00DD4584"/>
    <w:rsid w:val="00DD62CE"/>
    <w:rsid w:val="00DF26CE"/>
    <w:rsid w:val="00DF75F2"/>
    <w:rsid w:val="00E17533"/>
    <w:rsid w:val="00E3127F"/>
    <w:rsid w:val="00E55A51"/>
    <w:rsid w:val="00E57CC4"/>
    <w:rsid w:val="00E64E96"/>
    <w:rsid w:val="00E879DC"/>
    <w:rsid w:val="00E87E24"/>
    <w:rsid w:val="00E92B53"/>
    <w:rsid w:val="00EC0C66"/>
    <w:rsid w:val="00EC6F3D"/>
    <w:rsid w:val="00EE2C2C"/>
    <w:rsid w:val="00EE5350"/>
    <w:rsid w:val="00F07F72"/>
    <w:rsid w:val="00F170BF"/>
    <w:rsid w:val="00F27725"/>
    <w:rsid w:val="00F32F5B"/>
    <w:rsid w:val="00F368EE"/>
    <w:rsid w:val="00F41715"/>
    <w:rsid w:val="00F4562E"/>
    <w:rsid w:val="00F6094A"/>
    <w:rsid w:val="00F65AF6"/>
    <w:rsid w:val="00F671CD"/>
    <w:rsid w:val="00F81A1C"/>
    <w:rsid w:val="00F86330"/>
    <w:rsid w:val="00F9157E"/>
    <w:rsid w:val="00F91C32"/>
    <w:rsid w:val="00FA3E46"/>
    <w:rsid w:val="00FB2B25"/>
    <w:rsid w:val="00FB34AC"/>
    <w:rsid w:val="00FB3C0A"/>
    <w:rsid w:val="00FC59A7"/>
    <w:rsid w:val="00FD079E"/>
    <w:rsid w:val="00FD1C15"/>
    <w:rsid w:val="00FE5C69"/>
    <w:rsid w:val="00FF3A15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E21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E2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D1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D1E2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D1E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2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D1E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1E21"/>
    <w:pPr>
      <w:ind w:left="720"/>
      <w:contextualSpacing/>
    </w:pPr>
  </w:style>
  <w:style w:type="table" w:styleId="Tabelacomgrade">
    <w:name w:val="Table Grid"/>
    <w:basedOn w:val="Tabelanormal"/>
    <w:uiPriority w:val="5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F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4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E21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E2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D1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1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D1E2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D1E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2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D1E2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D1E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1E21"/>
    <w:pPr>
      <w:ind w:left="720"/>
      <w:contextualSpacing/>
    </w:pPr>
  </w:style>
  <w:style w:type="table" w:styleId="Tabelacomgrade">
    <w:name w:val="Table Grid"/>
    <w:basedOn w:val="Tabelanormal"/>
    <w:uiPriority w:val="5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F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45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8A0-0C27-48EB-AB92-5ACA266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5-11-11T18:37:00Z</cp:lastPrinted>
  <dcterms:created xsi:type="dcterms:W3CDTF">2025-11-25T17:00:00Z</dcterms:created>
  <dcterms:modified xsi:type="dcterms:W3CDTF">2025-12-02T22:22:00Z</dcterms:modified>
</cp:coreProperties>
</file>